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0AC6" w14:textId="77777777" w:rsidR="00CC6D0A" w:rsidRPr="00D62C9B" w:rsidRDefault="003849D4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様式</w:t>
      </w:r>
      <w:r w:rsidR="00CC6D0A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第</w:t>
      </w:r>
      <w:r w:rsidR="000B66C5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６</w:t>
      </w:r>
      <w:r w:rsidR="00CC6D0A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号（第</w:t>
      </w:r>
      <w:r w:rsidR="000B66C5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９</w:t>
      </w:r>
      <w:r w:rsidR="00CC6D0A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条関係）</w:t>
      </w:r>
    </w:p>
    <w:p w14:paraId="634E1449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456D23DD" w14:textId="77777777" w:rsidR="00CC6D0A" w:rsidRPr="00D62C9B" w:rsidRDefault="00CC6D0A" w:rsidP="00CC6D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>みやざきリサイクル製品認定変更届出書</w:t>
      </w:r>
    </w:p>
    <w:p w14:paraId="0705ABFB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7FA375BA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　　　月　　　日</w:t>
      </w:r>
    </w:p>
    <w:p w14:paraId="3CE84D97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36F57EC9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崎県知事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="006034C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殿</w:t>
      </w:r>
    </w:p>
    <w:p w14:paraId="030DB233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3F7A0573" w14:textId="77777777" w:rsidR="00580D1F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住所</w:t>
      </w:r>
    </w:p>
    <w:p w14:paraId="472FEC17" w14:textId="77777777" w:rsidR="00CC6D0A" w:rsidRPr="00D62C9B" w:rsidRDefault="00CC6D0A" w:rsidP="00580D1F">
      <w:pPr>
        <w:overflowPunct w:val="0"/>
        <w:ind w:firstLineChars="1500" w:firstLine="31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主たる事務所の所在地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14:paraId="1480FAA3" w14:textId="03226DED" w:rsidR="00580D1F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氏名</w:t>
      </w:r>
      <w:r w:rsidR="00580D1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 </w:t>
      </w:r>
    </w:p>
    <w:p w14:paraId="331BEF3F" w14:textId="77777777" w:rsidR="00CC6D0A" w:rsidRPr="00D62C9B" w:rsidRDefault="00CC6D0A" w:rsidP="00580D1F">
      <w:pPr>
        <w:overflowPunct w:val="0"/>
        <w:ind w:firstLineChars="1500" w:firstLine="31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名称及び</w:t>
      </w:r>
      <w:r w:rsidR="00580D1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その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代表者の氏名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14:paraId="51B607EC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電話番号</w:t>
      </w:r>
    </w:p>
    <w:p w14:paraId="4F5ABFE0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担当者名</w:t>
      </w:r>
    </w:p>
    <w:p w14:paraId="677FD7BA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2E83F53B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みやざきリサイクル製品認定制度実施要綱第９条第</w:t>
      </w:r>
      <w:r w:rsidR="008F519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項の規定により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1562"/>
        <w:gridCol w:w="2123"/>
        <w:gridCol w:w="4248"/>
      </w:tblGrid>
      <w:tr w:rsidR="00D62C9B" w:rsidRPr="00D62C9B" w14:paraId="5FCEA276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1763992D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認定年月日</w:t>
            </w:r>
          </w:p>
        </w:tc>
        <w:tc>
          <w:tcPr>
            <w:tcW w:w="6371" w:type="dxa"/>
            <w:gridSpan w:val="2"/>
            <w:vAlign w:val="center"/>
          </w:tcPr>
          <w:p w14:paraId="62F8046D" w14:textId="77777777" w:rsidR="00CC6D0A" w:rsidRPr="00D62C9B" w:rsidRDefault="00CC6D0A" w:rsidP="00CC6D0A">
            <w:pPr>
              <w:overflowPunct w:val="0"/>
              <w:ind w:firstLineChars="300" w:firstLine="636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D62C9B" w:rsidRPr="00D62C9B" w14:paraId="6F55DA26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153B730B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認定番号</w:t>
            </w:r>
          </w:p>
        </w:tc>
        <w:tc>
          <w:tcPr>
            <w:tcW w:w="6371" w:type="dxa"/>
            <w:gridSpan w:val="2"/>
            <w:vAlign w:val="center"/>
          </w:tcPr>
          <w:p w14:paraId="24B92F3C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62C9B" w:rsidRPr="00D62C9B" w14:paraId="2F143160" w14:textId="77777777" w:rsidTr="00CC6D0A">
        <w:tc>
          <w:tcPr>
            <w:tcW w:w="563" w:type="dxa"/>
          </w:tcPr>
          <w:p w14:paraId="4B9EDD57" w14:textId="77777777" w:rsidR="00CC6D0A" w:rsidRPr="00D62C9B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289E1E0F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　更　前</w:t>
            </w:r>
          </w:p>
        </w:tc>
        <w:tc>
          <w:tcPr>
            <w:tcW w:w="4248" w:type="dxa"/>
          </w:tcPr>
          <w:p w14:paraId="54F3FBEA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　更　後</w:t>
            </w:r>
          </w:p>
        </w:tc>
      </w:tr>
      <w:tr w:rsidR="00D62C9B" w:rsidRPr="00D62C9B" w14:paraId="470BE1DF" w14:textId="77777777" w:rsidTr="00CC6D0A">
        <w:trPr>
          <w:cantSplit/>
          <w:trHeight w:val="3297"/>
        </w:trPr>
        <w:tc>
          <w:tcPr>
            <w:tcW w:w="563" w:type="dxa"/>
            <w:textDirection w:val="tbRlV"/>
            <w:vAlign w:val="center"/>
          </w:tcPr>
          <w:p w14:paraId="34B702E6" w14:textId="77777777" w:rsidR="00CC6D0A" w:rsidRPr="00D62C9B" w:rsidRDefault="00CC6D0A" w:rsidP="00CC6D0A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の内容</w:t>
            </w:r>
          </w:p>
        </w:tc>
        <w:tc>
          <w:tcPr>
            <w:tcW w:w="3685" w:type="dxa"/>
            <w:gridSpan w:val="2"/>
          </w:tcPr>
          <w:p w14:paraId="6BF6EEEB" w14:textId="77777777" w:rsidR="00CC6D0A" w:rsidRPr="00D62C9B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8" w:type="dxa"/>
          </w:tcPr>
          <w:p w14:paraId="7B38A481" w14:textId="77777777" w:rsidR="00CC6D0A" w:rsidRPr="00D62C9B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62C9B" w:rsidRPr="00D62C9B" w14:paraId="1E29675C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2DE50F57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年月日</w:t>
            </w:r>
          </w:p>
        </w:tc>
        <w:tc>
          <w:tcPr>
            <w:tcW w:w="6371" w:type="dxa"/>
            <w:gridSpan w:val="2"/>
            <w:vAlign w:val="center"/>
          </w:tcPr>
          <w:p w14:paraId="478A4297" w14:textId="77777777" w:rsidR="00CC6D0A" w:rsidRPr="00D62C9B" w:rsidRDefault="00CC6D0A" w:rsidP="00CC6D0A">
            <w:pPr>
              <w:overflowPunct w:val="0"/>
              <w:ind w:firstLineChars="300" w:firstLine="636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D62C9B" w:rsidRPr="00D62C9B" w14:paraId="0BCDCEFD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356EF95B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371" w:type="dxa"/>
            <w:gridSpan w:val="2"/>
            <w:vAlign w:val="center"/>
          </w:tcPr>
          <w:p w14:paraId="7D60F617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718A727C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備考</w:t>
      </w:r>
    </w:p>
    <w:p w14:paraId="6756F030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1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この様式に記載できない場合は、別紙に記載して添付してください。</w:t>
      </w:r>
    </w:p>
    <w:p w14:paraId="0D494612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2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用紙の大きさは、日本工業規格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A4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としてください。</w:t>
      </w:r>
    </w:p>
    <w:p w14:paraId="4F11D1D7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79AC12DF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</w:p>
    <w:p w14:paraId="595CF92F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5ED069CC" w14:textId="77777777" w:rsidR="00580D1F" w:rsidRPr="00D62C9B" w:rsidRDefault="00580D1F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sectPr w:rsidR="00580D1F" w:rsidRPr="00D62C9B" w:rsidSect="004839C1">
      <w:pgSz w:w="11906" w:h="16838"/>
      <w:pgMar w:top="1700" w:right="1700" w:bottom="1700" w:left="1700" w:header="720" w:footer="567" w:gutter="0"/>
      <w:pgNumType w:start="3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8E62" w14:textId="77777777" w:rsidR="000320D3" w:rsidRDefault="000320D3" w:rsidP="008E0EB4">
      <w:r>
        <w:separator/>
      </w:r>
    </w:p>
  </w:endnote>
  <w:endnote w:type="continuationSeparator" w:id="0">
    <w:p w14:paraId="115E59ED" w14:textId="77777777" w:rsidR="000320D3" w:rsidRDefault="000320D3" w:rsidP="008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0E53" w14:textId="77777777" w:rsidR="000320D3" w:rsidRDefault="000320D3" w:rsidP="008E0EB4">
      <w:r>
        <w:separator/>
      </w:r>
    </w:p>
  </w:footnote>
  <w:footnote w:type="continuationSeparator" w:id="0">
    <w:p w14:paraId="7855714E" w14:textId="77777777" w:rsidR="000320D3" w:rsidRDefault="000320D3" w:rsidP="008E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71"/>
    <w:rsid w:val="00003D5E"/>
    <w:rsid w:val="00027065"/>
    <w:rsid w:val="000320D3"/>
    <w:rsid w:val="000376F5"/>
    <w:rsid w:val="00045DF6"/>
    <w:rsid w:val="0007117F"/>
    <w:rsid w:val="00081DE5"/>
    <w:rsid w:val="000A2480"/>
    <w:rsid w:val="000B66C5"/>
    <w:rsid w:val="000D0584"/>
    <w:rsid w:val="000D4945"/>
    <w:rsid w:val="000D79E8"/>
    <w:rsid w:val="000E316E"/>
    <w:rsid w:val="00120171"/>
    <w:rsid w:val="00120C71"/>
    <w:rsid w:val="00140326"/>
    <w:rsid w:val="00140ADC"/>
    <w:rsid w:val="001468EA"/>
    <w:rsid w:val="00155FCC"/>
    <w:rsid w:val="0016000E"/>
    <w:rsid w:val="00184C0A"/>
    <w:rsid w:val="001A056F"/>
    <w:rsid w:val="001E059B"/>
    <w:rsid w:val="001E0AD6"/>
    <w:rsid w:val="001F367D"/>
    <w:rsid w:val="001F610F"/>
    <w:rsid w:val="001F6E95"/>
    <w:rsid w:val="00200B8D"/>
    <w:rsid w:val="0024467F"/>
    <w:rsid w:val="00253B56"/>
    <w:rsid w:val="00254270"/>
    <w:rsid w:val="0025461D"/>
    <w:rsid w:val="0025475C"/>
    <w:rsid w:val="00287851"/>
    <w:rsid w:val="002A7AB7"/>
    <w:rsid w:val="002B56AE"/>
    <w:rsid w:val="002B6C4F"/>
    <w:rsid w:val="002E280C"/>
    <w:rsid w:val="002E72FC"/>
    <w:rsid w:val="002F58DE"/>
    <w:rsid w:val="003216E1"/>
    <w:rsid w:val="00322CC5"/>
    <w:rsid w:val="00337FF6"/>
    <w:rsid w:val="00341509"/>
    <w:rsid w:val="0035098D"/>
    <w:rsid w:val="00351D84"/>
    <w:rsid w:val="00360C13"/>
    <w:rsid w:val="003849D4"/>
    <w:rsid w:val="003A4F44"/>
    <w:rsid w:val="003A628C"/>
    <w:rsid w:val="003B3458"/>
    <w:rsid w:val="003C1761"/>
    <w:rsid w:val="003C39E5"/>
    <w:rsid w:val="003C41E8"/>
    <w:rsid w:val="003C5895"/>
    <w:rsid w:val="003D7BD8"/>
    <w:rsid w:val="003F1F08"/>
    <w:rsid w:val="003F5B9E"/>
    <w:rsid w:val="00404987"/>
    <w:rsid w:val="00432AEF"/>
    <w:rsid w:val="004364D7"/>
    <w:rsid w:val="00467F86"/>
    <w:rsid w:val="00470927"/>
    <w:rsid w:val="00470FEE"/>
    <w:rsid w:val="00482F16"/>
    <w:rsid w:val="004839C1"/>
    <w:rsid w:val="004A03C8"/>
    <w:rsid w:val="004B10EA"/>
    <w:rsid w:val="004C3BAD"/>
    <w:rsid w:val="004D2D29"/>
    <w:rsid w:val="004F14A0"/>
    <w:rsid w:val="00500DD2"/>
    <w:rsid w:val="00505277"/>
    <w:rsid w:val="005154C5"/>
    <w:rsid w:val="005167CD"/>
    <w:rsid w:val="005409E1"/>
    <w:rsid w:val="00553627"/>
    <w:rsid w:val="00580D1F"/>
    <w:rsid w:val="005A4BDA"/>
    <w:rsid w:val="005B1D04"/>
    <w:rsid w:val="005B5DC1"/>
    <w:rsid w:val="005D554F"/>
    <w:rsid w:val="005E0782"/>
    <w:rsid w:val="005E40DF"/>
    <w:rsid w:val="006034CB"/>
    <w:rsid w:val="00605CC3"/>
    <w:rsid w:val="0060651C"/>
    <w:rsid w:val="00632E16"/>
    <w:rsid w:val="00654CB8"/>
    <w:rsid w:val="00671371"/>
    <w:rsid w:val="0067232E"/>
    <w:rsid w:val="006743C5"/>
    <w:rsid w:val="00690355"/>
    <w:rsid w:val="00690DB7"/>
    <w:rsid w:val="00697CC1"/>
    <w:rsid w:val="006A4A7A"/>
    <w:rsid w:val="006A528C"/>
    <w:rsid w:val="006A5C96"/>
    <w:rsid w:val="006B51B8"/>
    <w:rsid w:val="006B5C5B"/>
    <w:rsid w:val="006B6A66"/>
    <w:rsid w:val="006C1F92"/>
    <w:rsid w:val="006C41E7"/>
    <w:rsid w:val="006C6CF2"/>
    <w:rsid w:val="006D08E6"/>
    <w:rsid w:val="006D2C73"/>
    <w:rsid w:val="006E7565"/>
    <w:rsid w:val="006F14CF"/>
    <w:rsid w:val="006F33F1"/>
    <w:rsid w:val="007031A7"/>
    <w:rsid w:val="00704AFF"/>
    <w:rsid w:val="007129A2"/>
    <w:rsid w:val="0071443E"/>
    <w:rsid w:val="007165DD"/>
    <w:rsid w:val="00736978"/>
    <w:rsid w:val="007410B2"/>
    <w:rsid w:val="00743933"/>
    <w:rsid w:val="00745616"/>
    <w:rsid w:val="00764211"/>
    <w:rsid w:val="00787F57"/>
    <w:rsid w:val="007A1D13"/>
    <w:rsid w:val="007A51ED"/>
    <w:rsid w:val="007C084D"/>
    <w:rsid w:val="007C3008"/>
    <w:rsid w:val="007D3AAB"/>
    <w:rsid w:val="007F03A4"/>
    <w:rsid w:val="008067F5"/>
    <w:rsid w:val="00823490"/>
    <w:rsid w:val="008248B8"/>
    <w:rsid w:val="008266B0"/>
    <w:rsid w:val="0085340E"/>
    <w:rsid w:val="00876BCC"/>
    <w:rsid w:val="00896F4D"/>
    <w:rsid w:val="008A3551"/>
    <w:rsid w:val="008A5233"/>
    <w:rsid w:val="008C4D7D"/>
    <w:rsid w:val="008E0EB4"/>
    <w:rsid w:val="008E63B3"/>
    <w:rsid w:val="008F1269"/>
    <w:rsid w:val="008F5195"/>
    <w:rsid w:val="00912115"/>
    <w:rsid w:val="00917767"/>
    <w:rsid w:val="009248B3"/>
    <w:rsid w:val="009278FF"/>
    <w:rsid w:val="00937749"/>
    <w:rsid w:val="00947AA6"/>
    <w:rsid w:val="00963466"/>
    <w:rsid w:val="00975226"/>
    <w:rsid w:val="00975B01"/>
    <w:rsid w:val="009846C8"/>
    <w:rsid w:val="009853B0"/>
    <w:rsid w:val="00987F05"/>
    <w:rsid w:val="00993893"/>
    <w:rsid w:val="009975F4"/>
    <w:rsid w:val="009B075A"/>
    <w:rsid w:val="009B10A8"/>
    <w:rsid w:val="009C7FCB"/>
    <w:rsid w:val="009F33F6"/>
    <w:rsid w:val="009F52B0"/>
    <w:rsid w:val="00A002A0"/>
    <w:rsid w:val="00A01F26"/>
    <w:rsid w:val="00A0485E"/>
    <w:rsid w:val="00A24D97"/>
    <w:rsid w:val="00A3580E"/>
    <w:rsid w:val="00A4218A"/>
    <w:rsid w:val="00A8050F"/>
    <w:rsid w:val="00A82CFC"/>
    <w:rsid w:val="00A84321"/>
    <w:rsid w:val="00AA4D5E"/>
    <w:rsid w:val="00AB0107"/>
    <w:rsid w:val="00AB0AD8"/>
    <w:rsid w:val="00AB1142"/>
    <w:rsid w:val="00AC2BBC"/>
    <w:rsid w:val="00AC7C64"/>
    <w:rsid w:val="00AE1097"/>
    <w:rsid w:val="00B0125D"/>
    <w:rsid w:val="00B07679"/>
    <w:rsid w:val="00B35D78"/>
    <w:rsid w:val="00B47184"/>
    <w:rsid w:val="00B540B0"/>
    <w:rsid w:val="00B65B7C"/>
    <w:rsid w:val="00B92260"/>
    <w:rsid w:val="00B96F81"/>
    <w:rsid w:val="00BA0571"/>
    <w:rsid w:val="00BA062D"/>
    <w:rsid w:val="00BA49C9"/>
    <w:rsid w:val="00BA4BBB"/>
    <w:rsid w:val="00BB79C3"/>
    <w:rsid w:val="00BC0E38"/>
    <w:rsid w:val="00BD41C2"/>
    <w:rsid w:val="00BE188F"/>
    <w:rsid w:val="00BE2446"/>
    <w:rsid w:val="00BE60B5"/>
    <w:rsid w:val="00C56EBA"/>
    <w:rsid w:val="00C77471"/>
    <w:rsid w:val="00C83621"/>
    <w:rsid w:val="00C84756"/>
    <w:rsid w:val="00C878EE"/>
    <w:rsid w:val="00C90015"/>
    <w:rsid w:val="00CB3F61"/>
    <w:rsid w:val="00CC6D0A"/>
    <w:rsid w:val="00CD4ED3"/>
    <w:rsid w:val="00CE1D35"/>
    <w:rsid w:val="00CE6146"/>
    <w:rsid w:val="00CF4FFD"/>
    <w:rsid w:val="00CF500A"/>
    <w:rsid w:val="00D07290"/>
    <w:rsid w:val="00D154D0"/>
    <w:rsid w:val="00D316E3"/>
    <w:rsid w:val="00D33C01"/>
    <w:rsid w:val="00D57713"/>
    <w:rsid w:val="00D62C9B"/>
    <w:rsid w:val="00D62DA6"/>
    <w:rsid w:val="00D70E0D"/>
    <w:rsid w:val="00D72E48"/>
    <w:rsid w:val="00D74469"/>
    <w:rsid w:val="00D92C80"/>
    <w:rsid w:val="00DA0035"/>
    <w:rsid w:val="00DA3B1D"/>
    <w:rsid w:val="00DA434A"/>
    <w:rsid w:val="00DC0487"/>
    <w:rsid w:val="00DE5F3C"/>
    <w:rsid w:val="00DF5A39"/>
    <w:rsid w:val="00E00235"/>
    <w:rsid w:val="00E21E40"/>
    <w:rsid w:val="00E3030E"/>
    <w:rsid w:val="00E354B2"/>
    <w:rsid w:val="00E474F7"/>
    <w:rsid w:val="00E5779F"/>
    <w:rsid w:val="00E60F1C"/>
    <w:rsid w:val="00E8593A"/>
    <w:rsid w:val="00E925D7"/>
    <w:rsid w:val="00E9629A"/>
    <w:rsid w:val="00EC66DC"/>
    <w:rsid w:val="00EC6B4A"/>
    <w:rsid w:val="00EE3ACF"/>
    <w:rsid w:val="00F11618"/>
    <w:rsid w:val="00F16BB5"/>
    <w:rsid w:val="00F17027"/>
    <w:rsid w:val="00F2075B"/>
    <w:rsid w:val="00F2147F"/>
    <w:rsid w:val="00F2776C"/>
    <w:rsid w:val="00F360C0"/>
    <w:rsid w:val="00F6093D"/>
    <w:rsid w:val="00F647DE"/>
    <w:rsid w:val="00F858B3"/>
    <w:rsid w:val="00F876BB"/>
    <w:rsid w:val="00F92B70"/>
    <w:rsid w:val="00F970D1"/>
    <w:rsid w:val="00FB245F"/>
    <w:rsid w:val="00FB6EBC"/>
    <w:rsid w:val="00FC79B4"/>
    <w:rsid w:val="00FD080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DB701D"/>
  <w15:chartTrackingRefBased/>
  <w15:docId w15:val="{052E958D-C113-4D0F-9E4B-5CAD86E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0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EB4"/>
  </w:style>
  <w:style w:type="paragraph" w:styleId="a8">
    <w:name w:val="footer"/>
    <w:basedOn w:val="a"/>
    <w:link w:val="a9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EB4"/>
  </w:style>
  <w:style w:type="paragraph" w:styleId="aa">
    <w:name w:val="Date"/>
    <w:basedOn w:val="a"/>
    <w:next w:val="a"/>
    <w:link w:val="ab"/>
    <w:uiPriority w:val="99"/>
    <w:semiHidden/>
    <w:unhideWhenUsed/>
    <w:rsid w:val="0024467F"/>
  </w:style>
  <w:style w:type="character" w:customStyle="1" w:styleId="ab">
    <w:name w:val="日付 (文字)"/>
    <w:basedOn w:val="a0"/>
    <w:link w:val="aa"/>
    <w:uiPriority w:val="99"/>
    <w:semiHidden/>
    <w:rsid w:val="0024467F"/>
  </w:style>
  <w:style w:type="paragraph" w:styleId="ac">
    <w:name w:val="List Paragraph"/>
    <w:basedOn w:val="a"/>
    <w:uiPriority w:val="34"/>
    <w:qFormat/>
    <w:rsid w:val="009F5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010-8CBF-470B-B492-8C018D0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循環協会4</cp:lastModifiedBy>
  <cp:revision>2</cp:revision>
  <cp:lastPrinted>2021-06-15T06:56:00Z</cp:lastPrinted>
  <dcterms:created xsi:type="dcterms:W3CDTF">2021-07-07T02:37:00Z</dcterms:created>
  <dcterms:modified xsi:type="dcterms:W3CDTF">2021-07-07T02:37:00Z</dcterms:modified>
</cp:coreProperties>
</file>